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020D1D" w:rsidRPr="00A003C0">
        <w:rPr>
          <w:rFonts w:ascii="Tahoma" w:hAnsi="Tahoma" w:cs="Tahoma"/>
          <w:sz w:val="24"/>
          <w:szCs w:val="24"/>
        </w:rPr>
        <w:t>31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22 luty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A003C0" w:rsidRDefault="0065573D" w:rsidP="0043751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020D1D" w:rsidRPr="00A003C0">
        <w:rPr>
          <w:rFonts w:ascii="Tahoma" w:hAnsi="Tahoma" w:cs="Tahoma"/>
          <w:sz w:val="24"/>
          <w:szCs w:val="24"/>
        </w:rPr>
        <w:t>,2, 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A003C0" w:rsidRDefault="00FE33B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 xml:space="preserve">zwiększenia dochodów  budżetu gminy na 2021 r. o kwotę 26 978,00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niniejszego zarządzenia. Wydatki po zmianie wynoszą </w:t>
      </w:r>
      <w:r w:rsidR="00020D1D" w:rsidRPr="00A003C0">
        <w:rPr>
          <w:rFonts w:ascii="Tahoma" w:hAnsi="Tahoma" w:cs="Tahoma"/>
          <w:sz w:val="24"/>
          <w:szCs w:val="24"/>
        </w:rPr>
        <w:t xml:space="preserve"> 59 513 582,28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FE33BE" w:rsidRPr="00A003C0" w:rsidRDefault="00FE33B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A003C0" w:rsidRDefault="00FE33B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</w:t>
      </w:r>
      <w:r w:rsidR="00020D1D" w:rsidRPr="00A003C0">
        <w:rPr>
          <w:rFonts w:ascii="Tahoma" w:hAnsi="Tahoma" w:cs="Tahoma"/>
          <w:sz w:val="24"/>
          <w:szCs w:val="24"/>
        </w:rPr>
        <w:t>dochody</w:t>
      </w:r>
      <w:r w:rsidR="00F23F40" w:rsidRPr="00A003C0">
        <w:rPr>
          <w:rFonts w:ascii="Tahoma" w:hAnsi="Tahoma" w:cs="Tahoma"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sz w:val="24"/>
          <w:szCs w:val="24"/>
        </w:rPr>
        <w:t xml:space="preserve">bieżące        </w:t>
      </w:r>
      <w:r w:rsidR="00D86C69" w:rsidRPr="00A003C0">
        <w:rPr>
          <w:rFonts w:ascii="Tahoma" w:hAnsi="Tahoma" w:cs="Tahoma"/>
          <w:sz w:val="24"/>
          <w:szCs w:val="24"/>
        </w:rPr>
        <w:t>57 627 632,53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 zł</w:t>
      </w:r>
    </w:p>
    <w:p w:rsidR="00FE33BE" w:rsidRPr="00A003C0" w:rsidRDefault="00FE33B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</w:t>
      </w:r>
      <w:r w:rsidR="00020D1D" w:rsidRPr="00A003C0">
        <w:rPr>
          <w:rFonts w:ascii="Tahoma" w:hAnsi="Tahoma" w:cs="Tahoma"/>
          <w:sz w:val="24"/>
          <w:szCs w:val="24"/>
        </w:rPr>
        <w:t>dochody</w:t>
      </w:r>
      <w:r w:rsidRPr="00A003C0">
        <w:rPr>
          <w:rFonts w:ascii="Tahoma" w:hAnsi="Tahoma" w:cs="Tahoma"/>
          <w:sz w:val="24"/>
          <w:szCs w:val="24"/>
        </w:rPr>
        <w:t xml:space="preserve"> majątkowe  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A003C0">
        <w:rPr>
          <w:rFonts w:ascii="Tahoma" w:hAnsi="Tahoma" w:cs="Tahoma"/>
          <w:sz w:val="24"/>
          <w:szCs w:val="24"/>
        </w:rPr>
        <w:t xml:space="preserve"> 1 885 949,75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 zł. </w:t>
      </w: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020D1D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 zwiększenia  wydatków budżetu gminy na 2021 r. o kwotę 26 978,00 zł, zgodnie z załącznikiem Nr 2 do niniejszego zarządzenia. Wydatki po zmianie wynoszą 64 462 949,80 zł,</w:t>
      </w:r>
    </w:p>
    <w:p w:rsidR="00020D1D" w:rsidRPr="00A003C0" w:rsidRDefault="00020D1D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w tym:</w:t>
      </w:r>
    </w:p>
    <w:p w:rsidR="00020D1D" w:rsidRPr="00A003C0" w:rsidRDefault="00020D1D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wydatki bieżące         54</w:t>
      </w:r>
      <w:r w:rsidR="002E7D4D" w:rsidRPr="00A003C0">
        <w:rPr>
          <w:rFonts w:ascii="Tahoma" w:hAnsi="Tahoma" w:cs="Tahoma"/>
          <w:sz w:val="24"/>
          <w:szCs w:val="24"/>
        </w:rPr>
        <w:t> 478 808,67</w:t>
      </w:r>
      <w:r w:rsidRPr="00A003C0">
        <w:rPr>
          <w:rFonts w:ascii="Tahoma" w:hAnsi="Tahoma" w:cs="Tahoma"/>
          <w:sz w:val="24"/>
          <w:szCs w:val="24"/>
        </w:rPr>
        <w:t xml:space="preserve"> zł</w:t>
      </w:r>
    </w:p>
    <w:p w:rsidR="00020D1D" w:rsidRPr="00A003C0" w:rsidRDefault="00020D1D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wydatki majątkowe     9 984 141,13 zł. 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Pr="00A003C0" w:rsidRDefault="00020D1D" w:rsidP="0043751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onuje się zwiększenia dochodów i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 ustawami o kwotę 21 978,00 zł, zgodnie z załącznikiem Nr 3 do niniejszego Zarządzenia, które po zmianie wynoszą 18 060 281,00 zł.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:rsidR="00020D1D" w:rsidRPr="00A003C0" w:rsidRDefault="00020D1D" w:rsidP="0043751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both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A003C0" w:rsidRDefault="00FE33B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494AFE" w:rsidRPr="00A003C0" w:rsidRDefault="00FE33BE" w:rsidP="0043751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00985" w:rsidRPr="00A003C0">
        <w:rPr>
          <w:rFonts w:ascii="Tahoma" w:hAnsi="Tahoma" w:cs="Tahoma"/>
          <w:b/>
          <w:bCs/>
          <w:sz w:val="24"/>
          <w:szCs w:val="24"/>
        </w:rPr>
        <w:t>31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 xml:space="preserve">dnia </w:t>
      </w:r>
      <w:r w:rsidR="00E00985" w:rsidRPr="00A003C0">
        <w:rPr>
          <w:rFonts w:ascii="Tahoma" w:hAnsi="Tahoma" w:cs="Tahoma"/>
          <w:b/>
          <w:bCs/>
          <w:sz w:val="24"/>
          <w:szCs w:val="24"/>
        </w:rPr>
        <w:t>22 lutego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Pr="00A003C0" w:rsidRDefault="00FE33B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A003C0">
        <w:rPr>
          <w:rFonts w:ascii="Tahoma" w:hAnsi="Tahoma" w:cs="Tahoma"/>
          <w:sz w:val="24"/>
          <w:szCs w:val="24"/>
        </w:rPr>
        <w:t>zwiększenia ogółem dochodów bud</w:t>
      </w:r>
      <w:r w:rsidR="00E115D5" w:rsidRPr="00A003C0">
        <w:rPr>
          <w:rFonts w:ascii="Tahoma" w:hAnsi="Tahoma" w:cs="Tahoma"/>
          <w:sz w:val="24"/>
          <w:szCs w:val="24"/>
        </w:rPr>
        <w:t>ż</w:t>
      </w:r>
      <w:r w:rsidR="00D86C69" w:rsidRPr="00A003C0">
        <w:rPr>
          <w:rFonts w:ascii="Tahoma" w:hAnsi="Tahoma" w:cs="Tahoma"/>
          <w:sz w:val="24"/>
          <w:szCs w:val="24"/>
        </w:rPr>
        <w:t>etu gminy na 2021 r. o kwotę 26 978,00 zł, jak niżej:</w:t>
      </w:r>
    </w:p>
    <w:p w:rsidR="006F46CC" w:rsidRPr="00A003C0" w:rsidRDefault="006F46CC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750</w:t>
      </w:r>
    </w:p>
    <w:p w:rsidR="006F46CC" w:rsidRPr="00A003C0" w:rsidRDefault="0065573D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750</w:t>
      </w:r>
      <w:r w:rsidR="00E115D5" w:rsidRPr="00A003C0">
        <w:rPr>
          <w:rFonts w:ascii="Tahoma" w:hAnsi="Tahoma" w:cs="Tahoma"/>
          <w:sz w:val="24"/>
          <w:szCs w:val="24"/>
        </w:rPr>
        <w:t>76</w:t>
      </w:r>
      <w:r w:rsidR="006F46CC" w:rsidRPr="00A003C0">
        <w:rPr>
          <w:rFonts w:ascii="Tahoma" w:hAnsi="Tahoma" w:cs="Tahoma"/>
          <w:sz w:val="24"/>
          <w:szCs w:val="24"/>
        </w:rPr>
        <w:t xml:space="preserve"> – </w:t>
      </w:r>
      <w:r w:rsidR="00E115D5" w:rsidRPr="00A003C0">
        <w:rPr>
          <w:rFonts w:ascii="Tahoma" w:hAnsi="Tahoma" w:cs="Tahoma"/>
          <w:sz w:val="24"/>
          <w:szCs w:val="24"/>
        </w:rPr>
        <w:t xml:space="preserve"> na podstawie pisma Urzę</w:t>
      </w:r>
      <w:r w:rsidR="0072660A" w:rsidRPr="00A003C0">
        <w:rPr>
          <w:rFonts w:ascii="Tahoma" w:hAnsi="Tahoma" w:cs="Tahoma"/>
          <w:sz w:val="24"/>
          <w:szCs w:val="24"/>
        </w:rPr>
        <w:t>du Statystycznego w W</w:t>
      </w:r>
      <w:r w:rsidR="00E115D5" w:rsidRPr="00A003C0">
        <w:rPr>
          <w:rFonts w:ascii="Tahoma" w:hAnsi="Tahoma" w:cs="Tahoma"/>
          <w:sz w:val="24"/>
          <w:szCs w:val="24"/>
        </w:rPr>
        <w:t xml:space="preserve">arszawie nr WAW-WO.577.26.2021 zwiększa się  pierwszą część dotacji na zadania zlecone </w:t>
      </w:r>
      <w:r w:rsidR="0072660A" w:rsidRPr="00A003C0">
        <w:rPr>
          <w:rFonts w:ascii="Tahoma" w:hAnsi="Tahoma" w:cs="Tahoma"/>
          <w:sz w:val="24"/>
          <w:szCs w:val="24"/>
        </w:rPr>
        <w:t>o kwotę</w:t>
      </w:r>
      <w:r w:rsidR="00E115D5" w:rsidRPr="00A003C0">
        <w:rPr>
          <w:rFonts w:ascii="Tahoma" w:hAnsi="Tahoma" w:cs="Tahoma"/>
          <w:sz w:val="24"/>
          <w:szCs w:val="24"/>
        </w:rPr>
        <w:t xml:space="preserve"> 12</w:t>
      </w:r>
      <w:r w:rsidR="0072660A" w:rsidRPr="00A003C0">
        <w:rPr>
          <w:rFonts w:ascii="Tahoma" w:hAnsi="Tahoma" w:cs="Tahoma"/>
          <w:sz w:val="24"/>
          <w:szCs w:val="24"/>
        </w:rPr>
        <w:t> </w:t>
      </w:r>
      <w:r w:rsidR="00E115D5" w:rsidRPr="00A003C0">
        <w:rPr>
          <w:rFonts w:ascii="Tahoma" w:hAnsi="Tahoma" w:cs="Tahoma"/>
          <w:sz w:val="24"/>
          <w:szCs w:val="24"/>
        </w:rPr>
        <w:t>874</w:t>
      </w:r>
      <w:r w:rsidR="0072660A" w:rsidRPr="00A003C0">
        <w:rPr>
          <w:rFonts w:ascii="Tahoma" w:hAnsi="Tahoma" w:cs="Tahoma"/>
          <w:sz w:val="24"/>
          <w:szCs w:val="24"/>
        </w:rPr>
        <w:t>,00</w:t>
      </w:r>
      <w:r w:rsidR="00E115D5" w:rsidRPr="00A003C0">
        <w:rPr>
          <w:rFonts w:ascii="Tahoma" w:hAnsi="Tahoma" w:cs="Tahoma"/>
          <w:sz w:val="24"/>
          <w:szCs w:val="24"/>
        </w:rPr>
        <w:t xml:space="preserve"> zł z przeznaczeniem na realizację zadań na rzecz Narodowego Spisu Powszechnego</w:t>
      </w:r>
      <w:r w:rsidR="001F1913" w:rsidRPr="00A003C0">
        <w:rPr>
          <w:rFonts w:ascii="Tahoma" w:hAnsi="Tahoma" w:cs="Tahoma"/>
          <w:sz w:val="24"/>
          <w:szCs w:val="24"/>
        </w:rPr>
        <w:t>.</w:t>
      </w:r>
    </w:p>
    <w:p w:rsidR="00E115D5" w:rsidRPr="00A003C0" w:rsidRDefault="00E115D5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E115D5" w:rsidRPr="00A003C0" w:rsidRDefault="00E115D5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Na podstawie pisma Mazowieckiego Urzędu Wojewódzkiego w Warszawie Nr WF-I.3112.24.10.2021.KB zwiększa się i zmniejsza plany dotacji  na zadania zlecone i zadania własne na 2021 r., jak niżej:</w:t>
      </w:r>
    </w:p>
    <w:p w:rsidR="0072660A" w:rsidRPr="00A003C0" w:rsidRDefault="0072660A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rozdziale 85214 – zmniejsza się dotacje celowe na realizację własnych zadań bieżących </w:t>
      </w:r>
      <w:r w:rsidR="005E0783" w:rsidRPr="00A003C0">
        <w:rPr>
          <w:rFonts w:ascii="Tahoma" w:hAnsi="Tahoma" w:cs="Tahoma"/>
          <w:sz w:val="24"/>
          <w:szCs w:val="24"/>
        </w:rPr>
        <w:t xml:space="preserve">o kwotę 16 </w:t>
      </w:r>
      <w:r w:rsidRPr="00A003C0">
        <w:rPr>
          <w:rFonts w:ascii="Tahoma" w:hAnsi="Tahoma" w:cs="Tahoma"/>
          <w:sz w:val="24"/>
          <w:szCs w:val="24"/>
        </w:rPr>
        <w:t>000,00 zł,</w:t>
      </w:r>
    </w:p>
    <w:p w:rsidR="0072660A" w:rsidRPr="00A003C0" w:rsidRDefault="0072660A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216 – zwiększa się dotacje celowe na realizację własnych zadań bieżących</w:t>
      </w:r>
      <w:r w:rsidR="005E0783" w:rsidRPr="00A003C0">
        <w:rPr>
          <w:rFonts w:ascii="Tahoma" w:hAnsi="Tahoma" w:cs="Tahoma"/>
          <w:sz w:val="24"/>
          <w:szCs w:val="24"/>
        </w:rPr>
        <w:t xml:space="preserve"> o kwotę 21 </w:t>
      </w:r>
      <w:r w:rsidRPr="00A003C0">
        <w:rPr>
          <w:rFonts w:ascii="Tahoma" w:hAnsi="Tahoma" w:cs="Tahoma"/>
          <w:sz w:val="24"/>
          <w:szCs w:val="24"/>
        </w:rPr>
        <w:t>000,00 zł,</w:t>
      </w:r>
    </w:p>
    <w:p w:rsidR="0072660A" w:rsidRPr="00A003C0" w:rsidRDefault="0072660A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501 – zmniejsza się dotacje celowe na zadania zlecone o kwotę 86 000,00 zł,</w:t>
      </w:r>
    </w:p>
    <w:p w:rsidR="0072660A" w:rsidRPr="00A003C0" w:rsidRDefault="0072660A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502 – zwiększa się dotacje celowe na zadania zlecone o kwotę 99 000,00 zł,</w:t>
      </w:r>
    </w:p>
    <w:p w:rsidR="0072660A" w:rsidRPr="00A003C0" w:rsidRDefault="0072660A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504 – zmniejsza się dotacje celowe na zadania zlecone o kwotę 4 000,00 zł.</w:t>
      </w:r>
    </w:p>
    <w:p w:rsidR="0072660A" w:rsidRPr="00A003C0" w:rsidRDefault="0072660A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72660A" w:rsidRPr="00A003C0" w:rsidRDefault="0072660A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855</w:t>
      </w:r>
    </w:p>
    <w:p w:rsidR="0072660A" w:rsidRPr="00A003C0" w:rsidRDefault="0072660A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503 – na podstawie pisma Mazowieckiego urzędu Wojewódzkiego Nr WF-I.3111.29.2021 zwiększa się dotację na zadania zlecone o kwotę 104,00 zł z przeznaczeniem na realizację zadań związanych z przyznawaniem Karty Dużej Rodziny.</w:t>
      </w:r>
    </w:p>
    <w:p w:rsidR="003E7A89" w:rsidRPr="00A003C0" w:rsidRDefault="003E7A89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D86C69" w:rsidRPr="00A003C0" w:rsidRDefault="00D86C69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 zwiększenia ogółem wydatków budżetu gminy na 2021 r. o kwotę 26 978,00 zł oraz  przeniesień wydatków  jak niżej:</w:t>
      </w:r>
    </w:p>
    <w:p w:rsidR="00D86C69" w:rsidRPr="00A003C0" w:rsidRDefault="00D86C69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750</w:t>
      </w:r>
    </w:p>
    <w:p w:rsidR="00D86C69" w:rsidRPr="00A003C0" w:rsidRDefault="00D86C69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750</w:t>
      </w:r>
      <w:r w:rsidR="00E00985" w:rsidRPr="00A003C0">
        <w:rPr>
          <w:rFonts w:ascii="Tahoma" w:hAnsi="Tahoma" w:cs="Tahoma"/>
          <w:sz w:val="24"/>
          <w:szCs w:val="24"/>
        </w:rPr>
        <w:t xml:space="preserve">56 </w:t>
      </w:r>
      <w:r w:rsidRPr="00A003C0">
        <w:rPr>
          <w:rFonts w:ascii="Tahoma" w:hAnsi="Tahoma" w:cs="Tahoma"/>
          <w:sz w:val="24"/>
          <w:szCs w:val="24"/>
        </w:rPr>
        <w:t xml:space="preserve"> – z</w:t>
      </w:r>
      <w:r w:rsidR="00E00985" w:rsidRPr="00A003C0">
        <w:rPr>
          <w:rFonts w:ascii="Tahoma" w:hAnsi="Tahoma" w:cs="Tahoma"/>
          <w:sz w:val="24"/>
          <w:szCs w:val="24"/>
        </w:rPr>
        <w:t>większa się</w:t>
      </w:r>
      <w:r w:rsidRPr="00A003C0">
        <w:rPr>
          <w:rFonts w:ascii="Tahoma" w:hAnsi="Tahoma" w:cs="Tahoma"/>
          <w:sz w:val="24"/>
          <w:szCs w:val="24"/>
        </w:rPr>
        <w:t xml:space="preserve"> wynagrodzenia osobowe pracowników o kwotę</w:t>
      </w:r>
      <w:r w:rsidR="00E00985" w:rsidRPr="00A003C0">
        <w:rPr>
          <w:rFonts w:ascii="Tahoma" w:hAnsi="Tahoma" w:cs="Tahoma"/>
          <w:sz w:val="24"/>
          <w:szCs w:val="24"/>
        </w:rPr>
        <w:t xml:space="preserve"> 12 309,00 zł, zakup materiałów i wyposażenia o kwotę 565,00 zł.</w:t>
      </w:r>
    </w:p>
    <w:p w:rsidR="00A003C0" w:rsidRDefault="00A003C0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</w:p>
    <w:p w:rsidR="00E00985" w:rsidRPr="00A003C0" w:rsidRDefault="00E00985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758</w:t>
      </w:r>
    </w:p>
    <w:p w:rsidR="00E00985" w:rsidRPr="00A003C0" w:rsidRDefault="00E00985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rozdziale 75818 – zmniejsza się rezerwę ogólną o kwotę 6 000,00 zł i przeznacza się ją </w:t>
      </w:r>
      <w:r w:rsidRPr="00A003C0">
        <w:rPr>
          <w:rFonts w:ascii="Tahoma" w:hAnsi="Tahoma" w:cs="Tahoma"/>
          <w:sz w:val="24"/>
          <w:szCs w:val="24"/>
        </w:rPr>
        <w:lastRenderedPageBreak/>
        <w:t>w całości do rozdziału 85214  na świadczenia społeczne. Rezerwa ogólna  po zmianie wynosi 114 000,00 zł.</w:t>
      </w:r>
    </w:p>
    <w:p w:rsidR="00F4158C" w:rsidRPr="00A003C0" w:rsidRDefault="00F4158C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E00985" w:rsidRPr="00A003C0" w:rsidRDefault="00E00985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801</w:t>
      </w:r>
    </w:p>
    <w:p w:rsidR="00D86C69" w:rsidRPr="00A003C0" w:rsidRDefault="00E00985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rozdziale 80104 – zmniejsza się zakup materiałów i wyposażenia o kwotę 350,00 zł, </w:t>
      </w:r>
      <w:bookmarkStart w:id="0" w:name="_GoBack"/>
      <w:bookmarkEnd w:id="0"/>
      <w:r w:rsidRPr="00A003C0">
        <w:rPr>
          <w:rFonts w:ascii="Tahoma" w:hAnsi="Tahoma" w:cs="Tahoma"/>
          <w:sz w:val="24"/>
          <w:szCs w:val="24"/>
        </w:rPr>
        <w:t>które przenosi się w całości na wydatki osobowe niezaliczone do wynagrodzeń.</w:t>
      </w:r>
    </w:p>
    <w:p w:rsidR="00E00985" w:rsidRPr="00A003C0" w:rsidRDefault="00E00985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852</w:t>
      </w:r>
    </w:p>
    <w:p w:rsidR="00E00985" w:rsidRPr="00A003C0" w:rsidRDefault="00E00985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- rozdziale 85214 </w:t>
      </w:r>
      <w:r w:rsidR="00F4158C" w:rsidRPr="00A003C0">
        <w:rPr>
          <w:rFonts w:ascii="Tahoma" w:hAnsi="Tahoma" w:cs="Tahoma"/>
          <w:sz w:val="24"/>
          <w:szCs w:val="24"/>
        </w:rPr>
        <w:t>–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 w:rsidR="00F4158C" w:rsidRPr="00A003C0">
        <w:rPr>
          <w:rFonts w:ascii="Tahoma" w:hAnsi="Tahoma" w:cs="Tahoma"/>
          <w:sz w:val="24"/>
          <w:szCs w:val="24"/>
        </w:rPr>
        <w:t>zmniejsza się świadczenia społec</w:t>
      </w:r>
      <w:r w:rsidR="003600B0" w:rsidRPr="00A003C0">
        <w:rPr>
          <w:rFonts w:ascii="Tahoma" w:hAnsi="Tahoma" w:cs="Tahoma"/>
          <w:sz w:val="24"/>
          <w:szCs w:val="24"/>
        </w:rPr>
        <w:t>zne o kwotę 16 000,00 zł,</w:t>
      </w:r>
    </w:p>
    <w:p w:rsidR="003600B0" w:rsidRPr="00A003C0" w:rsidRDefault="003600B0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216 – zwiększa się świadczenia społeczne o kwotę 21 000,00 zł,</w:t>
      </w:r>
    </w:p>
    <w:p w:rsidR="007264EE" w:rsidRPr="00A003C0" w:rsidRDefault="003600B0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219 – zmniejsza się wynagrodzenia osobowe pracowników</w:t>
      </w:r>
      <w:r w:rsidR="007264EE" w:rsidRPr="00A003C0">
        <w:rPr>
          <w:rFonts w:ascii="Tahoma" w:hAnsi="Tahoma" w:cs="Tahoma"/>
          <w:sz w:val="24"/>
          <w:szCs w:val="24"/>
        </w:rPr>
        <w:t xml:space="preserve"> o kwotę 218 800,00 zł, dodatkowe wynagrodzenie roczne o kwotę 13 215,00 zł, składki na ubezpieczenia społeczne o kwotę 40 232,00 zł, składki na fundusz pracy oraz fundusz solidarnościowy o kwotę 5 685,00 zł, odpisy na zakładowy fundusz świadczeń socjalnych o kwotę 7 752,00 zł,</w:t>
      </w:r>
    </w:p>
    <w:p w:rsidR="007264EE" w:rsidRPr="00A003C0" w:rsidRDefault="007264E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 - rozdziale 85228 – zwiększa się wynagrodzenia osobowe pracowników o kwotę 218 800,00 zł, składki na ubezpieczenia społeczne o kwotę 13 215,00 zł, składki na fundusz pracy oraz fundusz solidarnościowy o kwotę  40 232,00 zł, wynagrodzenia bezosobowe o kwotę 5 685,00 zł, odpisy na zakładowy fundusz świadczeń socjalnych o kwotę 7 752,00 zł,</w:t>
      </w:r>
    </w:p>
    <w:p w:rsidR="007264EE" w:rsidRPr="00A003C0" w:rsidRDefault="007264E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501 – zmniejsza się świadczenia społeczne o kwotę 85 269,00 zł, zakup materiałów i wyposażenia o kwotę 731,00 zł,</w:t>
      </w:r>
    </w:p>
    <w:p w:rsidR="007264EE" w:rsidRPr="00A003C0" w:rsidRDefault="007264E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502 – zwiększa się świadczenia społeczne o kwotę 96 030,00 zł, wynagrodzenia osobowe pracowników o kwotę 2 970,00 zł,</w:t>
      </w:r>
    </w:p>
    <w:p w:rsidR="007264EE" w:rsidRPr="00A003C0" w:rsidRDefault="007264E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503 – zwiększa się zakup materiałów i wyposażenia o kwotę 104,00 zł,</w:t>
      </w:r>
    </w:p>
    <w:p w:rsidR="007264EE" w:rsidRPr="00A003C0" w:rsidRDefault="007264E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504 – zmniejsza się świadczenia społeczne o kwotę 3 900,00 zł, zakup materiałów i wyposażenia o kwotę 100,00 zł.</w:t>
      </w:r>
    </w:p>
    <w:p w:rsidR="007264EE" w:rsidRPr="00A003C0" w:rsidRDefault="007264E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7264EE" w:rsidRPr="00A003C0" w:rsidRDefault="007264EE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4158C" w:rsidRPr="00A003C0" w:rsidRDefault="00F4158C" w:rsidP="004375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94AFE" w:rsidRPr="00A003C0" w:rsidRDefault="00494AFE" w:rsidP="00437515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2137A4C-9FAF-4E6C-B8E3-3268EC810898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0D1D"/>
    <w:rsid w:val="0002422F"/>
    <w:rsid w:val="00032CC9"/>
    <w:rsid w:val="000365AC"/>
    <w:rsid w:val="00037845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180D"/>
    <w:rsid w:val="002437D3"/>
    <w:rsid w:val="00244EC7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2122"/>
    <w:rsid w:val="002C65B0"/>
    <w:rsid w:val="002D2DAE"/>
    <w:rsid w:val="002D7BD4"/>
    <w:rsid w:val="002D7D20"/>
    <w:rsid w:val="002E1511"/>
    <w:rsid w:val="002E32D9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37515"/>
    <w:rsid w:val="00440593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3423"/>
    <w:rsid w:val="00685801"/>
    <w:rsid w:val="00691485"/>
    <w:rsid w:val="0069259C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5A79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746BC"/>
    <w:rsid w:val="00A76D07"/>
    <w:rsid w:val="00A85876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2635B"/>
    <w:rsid w:val="00D3537C"/>
    <w:rsid w:val="00D37D72"/>
    <w:rsid w:val="00D41FAB"/>
    <w:rsid w:val="00D429C7"/>
    <w:rsid w:val="00D442B8"/>
    <w:rsid w:val="00D5186B"/>
    <w:rsid w:val="00D52696"/>
    <w:rsid w:val="00D63F00"/>
    <w:rsid w:val="00D814D9"/>
    <w:rsid w:val="00D85B0F"/>
    <w:rsid w:val="00D86C69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1D19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0241E-67C7-4B45-8654-051264B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7A4C-9FAF-4E6C-B8E3-3268EC8108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DC7C493-0C29-430F-803B-D8A07057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3</TotalTime>
  <Pages>3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54</cp:revision>
  <cp:lastPrinted>2021-02-23T17:21:00Z</cp:lastPrinted>
  <dcterms:created xsi:type="dcterms:W3CDTF">2015-05-20T06:33:00Z</dcterms:created>
  <dcterms:modified xsi:type="dcterms:W3CDTF">2021-02-24T11:34:00Z</dcterms:modified>
</cp:coreProperties>
</file>